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94" w:rsidRDefault="00B80194" w:rsidP="00B80194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B80194" w:rsidRPr="00E362F8" w:rsidRDefault="00B80194" w:rsidP="00B80194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886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079"/>
        <w:gridCol w:w="2116"/>
        <w:gridCol w:w="1439"/>
        <w:gridCol w:w="2101"/>
        <w:gridCol w:w="1501"/>
        <w:gridCol w:w="1619"/>
        <w:gridCol w:w="1860"/>
      </w:tblGrid>
      <w:tr w:rsidR="00B80194" w:rsidRPr="001B329A" w:rsidTr="007441CC">
        <w:trPr>
          <w:trHeight w:val="2801"/>
        </w:trPr>
        <w:tc>
          <w:tcPr>
            <w:tcW w:w="574" w:type="dxa"/>
          </w:tcPr>
          <w:p w:rsidR="00B80194" w:rsidRPr="001B329A" w:rsidRDefault="00B80194" w:rsidP="007441CC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B80194" w:rsidRPr="001B329A" w:rsidRDefault="00B80194" w:rsidP="007441CC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B80194" w:rsidRPr="001B329A" w:rsidRDefault="00B80194" w:rsidP="007441CC"/>
        </w:tc>
        <w:tc>
          <w:tcPr>
            <w:tcW w:w="1337" w:type="dxa"/>
          </w:tcPr>
          <w:p w:rsidR="00B80194" w:rsidRPr="001B329A" w:rsidRDefault="0074744C" w:rsidP="007441CC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2166A6">
              <w:t>-н</w:t>
            </w:r>
            <w:r w:rsidR="00B80194" w:rsidRPr="001B329A">
              <w:t>ия</w:t>
            </w:r>
            <w:proofErr w:type="spellEnd"/>
            <w:proofErr w:type="gramEnd"/>
            <w:r w:rsidR="00B80194" w:rsidRPr="001B329A">
              <w:t xml:space="preserve"> проверки</w:t>
            </w:r>
          </w:p>
          <w:p w:rsidR="00B80194" w:rsidRPr="001B329A" w:rsidRDefault="00B80194" w:rsidP="007441CC"/>
        </w:tc>
        <w:tc>
          <w:tcPr>
            <w:tcW w:w="1079" w:type="dxa"/>
          </w:tcPr>
          <w:p w:rsidR="00B80194" w:rsidRPr="001B329A" w:rsidRDefault="00B80194" w:rsidP="007441CC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2166A6">
              <w:t>-</w:t>
            </w:r>
            <w:r w:rsidR="0074744C">
              <w:t>ки</w:t>
            </w:r>
            <w:proofErr w:type="spellEnd"/>
            <w:proofErr w:type="gramEnd"/>
            <w:r w:rsidR="0074744C">
              <w:t xml:space="preserve"> (</w:t>
            </w:r>
            <w:proofErr w:type="spellStart"/>
            <w:r w:rsidR="0074744C">
              <w:t>плано</w:t>
            </w:r>
            <w:r w:rsidR="002166A6">
              <w:t>-</w:t>
            </w:r>
            <w:r w:rsidR="0074744C">
              <w:t>вая</w:t>
            </w:r>
            <w:proofErr w:type="spellEnd"/>
            <w:r w:rsidR="0074744C">
              <w:t xml:space="preserve">, </w:t>
            </w:r>
            <w:proofErr w:type="spellStart"/>
            <w:r w:rsidR="0074744C">
              <w:t>внепла</w:t>
            </w:r>
            <w:r w:rsidR="002166A6">
              <w:t>-</w:t>
            </w:r>
            <w:r>
              <w:t>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B80194" w:rsidRPr="001B329A" w:rsidRDefault="00B80194" w:rsidP="007441CC"/>
        </w:tc>
        <w:tc>
          <w:tcPr>
            <w:tcW w:w="2116" w:type="dxa"/>
          </w:tcPr>
          <w:p w:rsidR="00B80194" w:rsidRPr="001B329A" w:rsidRDefault="00B80194" w:rsidP="007441CC">
            <w:pPr>
              <w:jc w:val="center"/>
            </w:pPr>
            <w:r w:rsidRPr="001B329A">
              <w:t>Предмет проверки</w:t>
            </w:r>
          </w:p>
          <w:p w:rsidR="00B80194" w:rsidRPr="001B329A" w:rsidRDefault="00B80194" w:rsidP="007441CC"/>
        </w:tc>
        <w:tc>
          <w:tcPr>
            <w:tcW w:w="1439" w:type="dxa"/>
          </w:tcPr>
          <w:p w:rsidR="00B80194" w:rsidRPr="001B329A" w:rsidRDefault="00B80194" w:rsidP="007441CC">
            <w:pPr>
              <w:jc w:val="center"/>
            </w:pPr>
            <w:r w:rsidRPr="001B329A">
              <w:t>Основание проведения проверки *</w:t>
            </w:r>
          </w:p>
          <w:p w:rsidR="00B80194" w:rsidRPr="001B329A" w:rsidRDefault="00B80194" w:rsidP="007441CC">
            <w:pPr>
              <w:jc w:val="center"/>
            </w:pPr>
            <w:r w:rsidRPr="001B329A">
              <w:t>(дата, номер)</w:t>
            </w:r>
          </w:p>
        </w:tc>
        <w:tc>
          <w:tcPr>
            <w:tcW w:w="2101" w:type="dxa"/>
          </w:tcPr>
          <w:p w:rsidR="00B80194" w:rsidRPr="001B329A" w:rsidRDefault="00B80194" w:rsidP="007441CC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B80194" w:rsidRDefault="00B80194" w:rsidP="007441CC"/>
          <w:p w:rsidR="00B80194" w:rsidRPr="001B329A" w:rsidRDefault="00B80194" w:rsidP="007441CC"/>
        </w:tc>
        <w:tc>
          <w:tcPr>
            <w:tcW w:w="1501" w:type="dxa"/>
          </w:tcPr>
          <w:p w:rsidR="00B80194" w:rsidRPr="001B329A" w:rsidRDefault="00B80194" w:rsidP="007441CC">
            <w:pPr>
              <w:jc w:val="center"/>
            </w:pPr>
            <w:r w:rsidRPr="001B329A">
              <w:t xml:space="preserve">Какие </w:t>
            </w:r>
            <w:proofErr w:type="spellStart"/>
            <w:proofErr w:type="gramStart"/>
            <w:r w:rsidRPr="001B329A">
              <w:t>санк</w:t>
            </w:r>
            <w:r w:rsidR="002166A6">
              <w:t>-</w:t>
            </w:r>
            <w:r w:rsidRPr="001B329A">
              <w:t>ции</w:t>
            </w:r>
            <w:proofErr w:type="spellEnd"/>
            <w:proofErr w:type="gramEnd"/>
            <w:r w:rsidRPr="001B329A">
              <w:t xml:space="preserve"> были применены в </w:t>
            </w:r>
            <w:proofErr w:type="spellStart"/>
            <w:r w:rsidRPr="001B329A">
              <w:t>отноше</w:t>
            </w:r>
            <w:r w:rsidR="002166A6">
              <w:t>-</w:t>
            </w:r>
            <w:r w:rsidRPr="001B329A">
              <w:t>нии</w:t>
            </w:r>
            <w:proofErr w:type="spellEnd"/>
            <w:r w:rsidRPr="001B329A">
              <w:t xml:space="preserve"> </w:t>
            </w:r>
            <w:proofErr w:type="spellStart"/>
            <w:r w:rsidRPr="001B329A">
              <w:t>прове</w:t>
            </w:r>
            <w:r w:rsidR="002166A6">
              <w:t>-</w:t>
            </w:r>
            <w:r w:rsidRPr="001B329A">
              <w:t>ряемого</w:t>
            </w:r>
            <w:proofErr w:type="spellEnd"/>
            <w:r w:rsidRPr="001B329A">
              <w:t xml:space="preserve"> лица (краткое описание, без </w:t>
            </w:r>
            <w:proofErr w:type="spellStart"/>
            <w:r w:rsidRPr="001B329A">
              <w:t>указа</w:t>
            </w:r>
            <w:r w:rsidR="002166A6">
              <w:t>-</w:t>
            </w:r>
            <w:r w:rsidRPr="001B329A">
              <w:t>ния</w:t>
            </w:r>
            <w:proofErr w:type="spellEnd"/>
            <w:r w:rsidRPr="001B329A">
              <w:t xml:space="preserve">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619" w:type="dxa"/>
          </w:tcPr>
          <w:p w:rsidR="00B80194" w:rsidRPr="001B329A" w:rsidRDefault="0074744C" w:rsidP="007441CC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2166A6">
              <w:t>-</w:t>
            </w:r>
            <w:r w:rsidR="00B80194" w:rsidRPr="001B329A">
              <w:t>ные</w:t>
            </w:r>
            <w:proofErr w:type="spellEnd"/>
            <w:proofErr w:type="gramEnd"/>
            <w:r w:rsidR="00B80194" w:rsidRPr="001B329A">
              <w:t>, начатые)</w:t>
            </w:r>
          </w:p>
        </w:tc>
        <w:tc>
          <w:tcPr>
            <w:tcW w:w="1860" w:type="dxa"/>
          </w:tcPr>
          <w:p w:rsidR="00B80194" w:rsidRPr="001B329A" w:rsidRDefault="00B80194" w:rsidP="0074744C">
            <w:pPr>
              <w:jc w:val="center"/>
            </w:pPr>
            <w:r w:rsidRPr="001B329A">
              <w:t xml:space="preserve">Наименование </w:t>
            </w:r>
            <w:proofErr w:type="spellStart"/>
            <w:proofErr w:type="gramStart"/>
            <w:r w:rsidRPr="001B329A">
              <w:t>контролирую</w:t>
            </w:r>
            <w:r w:rsidR="002166A6">
              <w:t>-</w:t>
            </w:r>
            <w:r w:rsidRPr="001B329A">
              <w:t>щего</w:t>
            </w:r>
            <w:proofErr w:type="spellEnd"/>
            <w:proofErr w:type="gramEnd"/>
            <w:r w:rsidRPr="001B329A">
              <w:t xml:space="preserve"> отдела</w:t>
            </w:r>
          </w:p>
        </w:tc>
      </w:tr>
      <w:tr w:rsidR="00B80194" w:rsidTr="00253D92">
        <w:trPr>
          <w:trHeight w:val="3062"/>
        </w:trPr>
        <w:tc>
          <w:tcPr>
            <w:tcW w:w="574" w:type="dxa"/>
          </w:tcPr>
          <w:p w:rsidR="00B80194" w:rsidRDefault="00A35093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166A6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80194" w:rsidRDefault="00B80194" w:rsidP="00B80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П Лукин А.А.</w:t>
            </w:r>
            <w:r w:rsidR="00041C96">
              <w:rPr>
                <w:sz w:val="20"/>
                <w:szCs w:val="20"/>
              </w:rPr>
              <w:t>,</w:t>
            </w:r>
          </w:p>
          <w:p w:rsidR="00041C96" w:rsidRDefault="00041C96" w:rsidP="00B801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80194" w:rsidRDefault="00F46CE4" w:rsidP="00F46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  <w:r w:rsidR="00B80194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2</w:t>
            </w:r>
            <w:r w:rsidR="00B80194">
              <w:rPr>
                <w:sz w:val="20"/>
                <w:szCs w:val="20"/>
              </w:rPr>
              <w:t>-0</w:t>
            </w:r>
            <w:r>
              <w:rPr>
                <w:sz w:val="20"/>
                <w:szCs w:val="20"/>
              </w:rPr>
              <w:t>8</w:t>
            </w:r>
            <w:r w:rsidR="00B80194">
              <w:rPr>
                <w:sz w:val="20"/>
                <w:szCs w:val="20"/>
              </w:rPr>
              <w:t>.02.2017</w:t>
            </w:r>
          </w:p>
        </w:tc>
        <w:tc>
          <w:tcPr>
            <w:tcW w:w="1079" w:type="dxa"/>
          </w:tcPr>
          <w:p w:rsidR="00B80194" w:rsidRDefault="00B80194" w:rsidP="00F46CE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2166A6">
              <w:rPr>
                <w:sz w:val="20"/>
                <w:szCs w:val="20"/>
              </w:rPr>
              <w:t>,</w:t>
            </w:r>
            <w:r w:rsidR="00F46CE4">
              <w:rPr>
                <w:sz w:val="20"/>
                <w:szCs w:val="20"/>
              </w:rPr>
              <w:t xml:space="preserve"> выездная</w:t>
            </w:r>
          </w:p>
        </w:tc>
        <w:tc>
          <w:tcPr>
            <w:tcW w:w="2116" w:type="dxa"/>
          </w:tcPr>
          <w:p w:rsidR="00B80194" w:rsidRDefault="004F7709" w:rsidP="004F77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-де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-ментах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дивидуа-ль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едприни-мателя</w:t>
            </w:r>
            <w:proofErr w:type="spellEnd"/>
            <w:r>
              <w:rPr>
                <w:sz w:val="20"/>
                <w:szCs w:val="20"/>
              </w:rPr>
              <w:t xml:space="preserve"> о </w:t>
            </w:r>
            <w:proofErr w:type="spellStart"/>
            <w:r>
              <w:rPr>
                <w:sz w:val="20"/>
                <w:szCs w:val="20"/>
              </w:rPr>
              <w:t>предостав-ле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 (лицензии) на право осуществления отдельных видов деятельности</w:t>
            </w:r>
          </w:p>
        </w:tc>
        <w:tc>
          <w:tcPr>
            <w:tcW w:w="1439" w:type="dxa"/>
          </w:tcPr>
          <w:p w:rsidR="00B80194" w:rsidRDefault="00B80194" w:rsidP="00F46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</w:t>
            </w:r>
            <w:r w:rsidR="00F46CE4">
              <w:rPr>
                <w:sz w:val="20"/>
                <w:szCs w:val="20"/>
              </w:rPr>
              <w:t xml:space="preserve"> 01</w:t>
            </w:r>
            <w:r>
              <w:rPr>
                <w:sz w:val="20"/>
                <w:szCs w:val="20"/>
              </w:rPr>
              <w:t>.0</w:t>
            </w:r>
            <w:r w:rsidR="00F46CE4">
              <w:rPr>
                <w:sz w:val="20"/>
                <w:szCs w:val="20"/>
              </w:rPr>
              <w:t>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 w:rsidR="00F46CE4">
              <w:rPr>
                <w:sz w:val="20"/>
                <w:szCs w:val="20"/>
              </w:rPr>
              <w:t>13</w:t>
            </w:r>
          </w:p>
        </w:tc>
        <w:tc>
          <w:tcPr>
            <w:tcW w:w="2101" w:type="dxa"/>
          </w:tcPr>
          <w:p w:rsidR="00B80194" w:rsidRDefault="00B80194" w:rsidP="00B80194">
            <w:pPr>
              <w:rPr>
                <w:sz w:val="20"/>
                <w:szCs w:val="20"/>
              </w:rPr>
            </w:pPr>
            <w:r w:rsidRPr="00B42FF6"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proofErr w:type="gramStart"/>
            <w:r w:rsidRPr="00B42FF6">
              <w:rPr>
                <w:sz w:val="20"/>
                <w:szCs w:val="20"/>
              </w:rPr>
              <w:t>транспорти</w:t>
            </w:r>
            <w:r w:rsidR="002166A6" w:rsidRPr="00B42FF6">
              <w:rPr>
                <w:sz w:val="20"/>
                <w:szCs w:val="20"/>
              </w:rPr>
              <w:t>-</w:t>
            </w:r>
            <w:r w:rsidRPr="00B42FF6">
              <w:rPr>
                <w:sz w:val="20"/>
                <w:szCs w:val="20"/>
              </w:rPr>
              <w:t>рованию</w:t>
            </w:r>
            <w:proofErr w:type="spellEnd"/>
            <w:proofErr w:type="gramEnd"/>
            <w:r w:rsidRPr="00B42FF6"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 w:rsidRPr="00B42FF6">
              <w:rPr>
                <w:sz w:val="20"/>
                <w:szCs w:val="20"/>
              </w:rPr>
              <w:t>обезвре</w:t>
            </w:r>
            <w:r w:rsidR="002166A6" w:rsidRPr="00B42FF6">
              <w:rPr>
                <w:sz w:val="20"/>
                <w:szCs w:val="20"/>
              </w:rPr>
              <w:t>-</w:t>
            </w:r>
            <w:r w:rsidRPr="00B42FF6">
              <w:rPr>
                <w:sz w:val="20"/>
                <w:szCs w:val="20"/>
              </w:rPr>
              <w:t>живанию</w:t>
            </w:r>
            <w:proofErr w:type="spellEnd"/>
            <w:r w:rsidRPr="00B42FF6">
              <w:rPr>
                <w:sz w:val="20"/>
                <w:szCs w:val="20"/>
              </w:rPr>
              <w:t xml:space="preserve">, </w:t>
            </w:r>
            <w:proofErr w:type="spellStart"/>
            <w:r w:rsidRPr="00B42FF6">
              <w:rPr>
                <w:sz w:val="20"/>
                <w:szCs w:val="20"/>
              </w:rPr>
              <w:t>размеще</w:t>
            </w:r>
            <w:r w:rsidR="002166A6" w:rsidRPr="00B42FF6">
              <w:rPr>
                <w:sz w:val="20"/>
                <w:szCs w:val="20"/>
              </w:rPr>
              <w:t>-</w:t>
            </w:r>
            <w:r w:rsidRPr="00B42FF6">
              <w:rPr>
                <w:sz w:val="20"/>
                <w:szCs w:val="20"/>
              </w:rPr>
              <w:t>нию</w:t>
            </w:r>
            <w:proofErr w:type="spellEnd"/>
            <w:r w:rsidRPr="00B42FF6">
              <w:rPr>
                <w:sz w:val="20"/>
                <w:szCs w:val="20"/>
              </w:rPr>
              <w:t xml:space="preserve"> отходов I-IV класса опасности, в части   выполнения работ по сбору и транспортированию  отходов I</w:t>
            </w:r>
            <w:proofErr w:type="spellStart"/>
            <w:r w:rsidRPr="00B42FF6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B42FF6">
              <w:rPr>
                <w:sz w:val="20"/>
                <w:szCs w:val="20"/>
              </w:rPr>
              <w:t>-</w:t>
            </w:r>
            <w:r w:rsidRPr="00B42FF6">
              <w:rPr>
                <w:sz w:val="20"/>
                <w:szCs w:val="20"/>
                <w:lang w:val="en-US"/>
              </w:rPr>
              <w:t>III</w:t>
            </w:r>
            <w:r w:rsidRPr="00B42FF6">
              <w:rPr>
                <w:sz w:val="20"/>
                <w:szCs w:val="20"/>
              </w:rPr>
              <w:t xml:space="preserve"> класса опасности</w:t>
            </w:r>
            <w:r w:rsidRPr="00B42FF6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1501" w:type="dxa"/>
          </w:tcPr>
          <w:p w:rsidR="00B80194" w:rsidRPr="00253D92" w:rsidRDefault="00253D92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619" w:type="dxa"/>
          </w:tcPr>
          <w:p w:rsidR="00B80194" w:rsidRPr="00B80194" w:rsidRDefault="002166A6" w:rsidP="0037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860" w:type="dxa"/>
          </w:tcPr>
          <w:p w:rsidR="00B80194" w:rsidRPr="0038280A" w:rsidRDefault="00B80194" w:rsidP="007441C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80194" w:rsidTr="003759E4">
        <w:trPr>
          <w:trHeight w:val="1648"/>
        </w:trPr>
        <w:tc>
          <w:tcPr>
            <w:tcW w:w="574" w:type="dxa"/>
          </w:tcPr>
          <w:p w:rsidR="00B80194" w:rsidRDefault="00A35093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1E4795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БУ «</w:t>
            </w:r>
            <w:proofErr w:type="spellStart"/>
            <w:r>
              <w:rPr>
                <w:sz w:val="20"/>
                <w:szCs w:val="20"/>
              </w:rPr>
              <w:t>Спецдорсервис</w:t>
            </w:r>
            <w:proofErr w:type="spellEnd"/>
            <w:r>
              <w:rPr>
                <w:sz w:val="20"/>
                <w:szCs w:val="20"/>
              </w:rPr>
              <w:t>»</w:t>
            </w:r>
            <w:r w:rsidR="00DA64DA">
              <w:rPr>
                <w:sz w:val="20"/>
                <w:szCs w:val="20"/>
              </w:rPr>
              <w:t>,</w:t>
            </w:r>
          </w:p>
          <w:p w:rsidR="00DA64DA" w:rsidRDefault="00DA64DA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80194" w:rsidRDefault="00B8019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-17.02.2017</w:t>
            </w:r>
          </w:p>
        </w:tc>
        <w:tc>
          <w:tcPr>
            <w:tcW w:w="1079" w:type="dxa"/>
          </w:tcPr>
          <w:p w:rsidR="00B80194" w:rsidRDefault="00B80194" w:rsidP="003759E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2166A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</w:t>
            </w:r>
            <w:r w:rsidR="003759E4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ная</w:t>
            </w:r>
            <w:proofErr w:type="spellEnd"/>
          </w:p>
        </w:tc>
        <w:tc>
          <w:tcPr>
            <w:tcW w:w="2116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</w:t>
            </w:r>
            <w:r w:rsidR="002166A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B80194" w:rsidRDefault="00B80194" w:rsidP="0037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поряжение от </w:t>
            </w:r>
            <w:r w:rsidR="003759E4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 w:rsidR="003759E4">
              <w:rPr>
                <w:sz w:val="20"/>
                <w:szCs w:val="20"/>
              </w:rPr>
              <w:t>2</w:t>
            </w:r>
          </w:p>
        </w:tc>
        <w:tc>
          <w:tcPr>
            <w:tcW w:w="2101" w:type="dxa"/>
          </w:tcPr>
          <w:p w:rsidR="00B80194" w:rsidRDefault="003759E4" w:rsidP="002166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 w:rsidR="002166A6">
              <w:rPr>
                <w:sz w:val="20"/>
                <w:szCs w:val="20"/>
              </w:rPr>
              <w:t>законо-</w:t>
            </w:r>
            <w:r>
              <w:rPr>
                <w:sz w:val="20"/>
                <w:szCs w:val="20"/>
              </w:rPr>
              <w:t>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охране атмосферного воздуха, об отходах производства и потребления, водного</w:t>
            </w:r>
            <w:r w:rsidR="002166A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земельного и лицензирования</w:t>
            </w:r>
          </w:p>
        </w:tc>
        <w:tc>
          <w:tcPr>
            <w:tcW w:w="1501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B80194" w:rsidRPr="0038280A" w:rsidRDefault="003759E4" w:rsidP="007441C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B80194" w:rsidTr="007441CC">
        <w:trPr>
          <w:trHeight w:val="428"/>
        </w:trPr>
        <w:tc>
          <w:tcPr>
            <w:tcW w:w="574" w:type="dxa"/>
          </w:tcPr>
          <w:p w:rsidR="00B80194" w:rsidRDefault="00A35093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1E4795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ТКС»</w:t>
            </w:r>
            <w:r w:rsidR="00DA64DA">
              <w:rPr>
                <w:sz w:val="20"/>
                <w:szCs w:val="20"/>
              </w:rPr>
              <w:t>,</w:t>
            </w:r>
          </w:p>
          <w:p w:rsidR="00DA64DA" w:rsidRDefault="00DA64DA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-17.02.2017</w:t>
            </w:r>
          </w:p>
        </w:tc>
        <w:tc>
          <w:tcPr>
            <w:tcW w:w="1079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новая</w:t>
            </w:r>
            <w:proofErr w:type="spellEnd"/>
            <w:proofErr w:type="gramEnd"/>
            <w:r w:rsidR="001E479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окумен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тарная</w:t>
            </w:r>
            <w:proofErr w:type="spellEnd"/>
          </w:p>
        </w:tc>
        <w:tc>
          <w:tcPr>
            <w:tcW w:w="2116" w:type="dxa"/>
          </w:tcPr>
          <w:p w:rsidR="00B80194" w:rsidRDefault="003759E4" w:rsidP="007441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</w:t>
            </w:r>
            <w:r w:rsidR="001E4795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B80194" w:rsidRDefault="003759E4" w:rsidP="0037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18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101" w:type="dxa"/>
          </w:tcPr>
          <w:p w:rsidR="00B80194" w:rsidRDefault="003759E4" w:rsidP="0037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 w:rsidR="00DA64DA">
              <w:rPr>
                <w:sz w:val="20"/>
                <w:szCs w:val="20"/>
              </w:rPr>
              <w:t>законно-</w:t>
            </w:r>
            <w:r>
              <w:rPr>
                <w:sz w:val="20"/>
                <w:szCs w:val="20"/>
              </w:rPr>
              <w:t>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воз</w:t>
            </w:r>
            <w:r w:rsidR="00DA64DA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уха</w:t>
            </w:r>
            <w:proofErr w:type="spellEnd"/>
            <w:proofErr w:type="gramEnd"/>
            <w:r>
              <w:rPr>
                <w:sz w:val="20"/>
                <w:szCs w:val="20"/>
              </w:rPr>
              <w:t>, об отходах произ</w:t>
            </w:r>
            <w:r w:rsidR="00DA64DA">
              <w:rPr>
                <w:sz w:val="20"/>
                <w:szCs w:val="20"/>
              </w:rPr>
              <w:t xml:space="preserve">водства и потребления, </w:t>
            </w:r>
            <w:proofErr w:type="spellStart"/>
            <w:r w:rsidR="00DA64DA">
              <w:rPr>
                <w:sz w:val="20"/>
                <w:szCs w:val="20"/>
              </w:rPr>
              <w:t>водно-го</w:t>
            </w:r>
            <w:proofErr w:type="spellEnd"/>
            <w:r w:rsidR="00DA64DA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 земельного и </w:t>
            </w:r>
            <w:r>
              <w:rPr>
                <w:sz w:val="20"/>
                <w:szCs w:val="20"/>
              </w:rPr>
              <w:lastRenderedPageBreak/>
              <w:t>лицензирования, о недрах</w:t>
            </w:r>
          </w:p>
        </w:tc>
        <w:tc>
          <w:tcPr>
            <w:tcW w:w="1501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--</w:t>
            </w:r>
          </w:p>
        </w:tc>
        <w:tc>
          <w:tcPr>
            <w:tcW w:w="1619" w:type="dxa"/>
          </w:tcPr>
          <w:p w:rsidR="00B80194" w:rsidRDefault="003759E4" w:rsidP="007441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B80194" w:rsidRPr="0038280A" w:rsidRDefault="003759E4" w:rsidP="007441C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073A4F" w:rsidTr="007441CC">
        <w:trPr>
          <w:trHeight w:val="428"/>
        </w:trPr>
        <w:tc>
          <w:tcPr>
            <w:tcW w:w="574" w:type="dxa"/>
          </w:tcPr>
          <w:p w:rsidR="00073A4F" w:rsidRDefault="00A35093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  <w:r w:rsidR="00073A4F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073A4F" w:rsidRDefault="00073A4F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 «</w:t>
            </w:r>
            <w:proofErr w:type="spellStart"/>
            <w:r>
              <w:rPr>
                <w:sz w:val="20"/>
                <w:szCs w:val="20"/>
              </w:rPr>
              <w:t>Изорок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073A4F" w:rsidRDefault="00073A4F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ский район</w:t>
            </w:r>
          </w:p>
        </w:tc>
        <w:tc>
          <w:tcPr>
            <w:tcW w:w="1337" w:type="dxa"/>
          </w:tcPr>
          <w:p w:rsidR="00073A4F" w:rsidRDefault="00253D92" w:rsidP="003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03.03.2017</w:t>
            </w:r>
          </w:p>
        </w:tc>
        <w:tc>
          <w:tcPr>
            <w:tcW w:w="1079" w:type="dxa"/>
          </w:tcPr>
          <w:p w:rsidR="00073A4F" w:rsidRDefault="00073A4F" w:rsidP="0074744C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лано-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выез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073A4F" w:rsidRDefault="00073A4F" w:rsidP="007474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ная</w:t>
            </w:r>
            <w:proofErr w:type="spellEnd"/>
          </w:p>
        </w:tc>
        <w:tc>
          <w:tcPr>
            <w:tcW w:w="2116" w:type="dxa"/>
          </w:tcPr>
          <w:p w:rsidR="00073A4F" w:rsidRDefault="00253D92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требо-ва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области охраны окружающей среды</w:t>
            </w:r>
          </w:p>
        </w:tc>
        <w:tc>
          <w:tcPr>
            <w:tcW w:w="1439" w:type="dxa"/>
          </w:tcPr>
          <w:p w:rsidR="00073A4F" w:rsidRDefault="00041C96" w:rsidP="003411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4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101" w:type="dxa"/>
          </w:tcPr>
          <w:p w:rsidR="00073A4F" w:rsidRDefault="0045461F" w:rsidP="007474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воз-дух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об отходах производства и потребления, </w:t>
            </w:r>
            <w:proofErr w:type="spellStart"/>
            <w:r>
              <w:rPr>
                <w:sz w:val="20"/>
                <w:szCs w:val="20"/>
              </w:rPr>
              <w:t>водно-го</w:t>
            </w:r>
            <w:proofErr w:type="spellEnd"/>
            <w:r>
              <w:rPr>
                <w:sz w:val="20"/>
                <w:szCs w:val="20"/>
              </w:rPr>
              <w:t>,  земельного и лицензирования, о недрах</w:t>
            </w:r>
          </w:p>
        </w:tc>
        <w:tc>
          <w:tcPr>
            <w:tcW w:w="1501" w:type="dxa"/>
          </w:tcPr>
          <w:p w:rsidR="00073A4F" w:rsidRDefault="00073A4F" w:rsidP="0074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073A4F" w:rsidRDefault="00073A4F" w:rsidP="007474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073A4F" w:rsidRPr="0038280A" w:rsidRDefault="00073A4F" w:rsidP="0074744C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F62CD5" w:rsidTr="007441CC">
        <w:trPr>
          <w:trHeight w:val="428"/>
        </w:trPr>
        <w:tc>
          <w:tcPr>
            <w:tcW w:w="574" w:type="dxa"/>
          </w:tcPr>
          <w:p w:rsidR="00F62CD5" w:rsidRDefault="00F62CD5" w:rsidP="00F6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60" w:type="dxa"/>
          </w:tcPr>
          <w:p w:rsidR="00F62CD5" w:rsidRDefault="00F62CD5" w:rsidP="00F6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Автодор-Тамбов</w:t>
            </w:r>
            <w:proofErr w:type="spellEnd"/>
            <w:r>
              <w:rPr>
                <w:sz w:val="20"/>
                <w:szCs w:val="20"/>
              </w:rPr>
              <w:t xml:space="preserve">», </w:t>
            </w:r>
          </w:p>
          <w:p w:rsidR="00F62CD5" w:rsidRDefault="00F62CD5" w:rsidP="00F6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 Тамбов</w:t>
            </w:r>
          </w:p>
        </w:tc>
        <w:tc>
          <w:tcPr>
            <w:tcW w:w="1337" w:type="dxa"/>
          </w:tcPr>
          <w:p w:rsidR="00F62CD5" w:rsidRDefault="00F62CD5" w:rsidP="00F6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2.-21.02.2017</w:t>
            </w:r>
          </w:p>
        </w:tc>
        <w:tc>
          <w:tcPr>
            <w:tcW w:w="1079" w:type="dxa"/>
          </w:tcPr>
          <w:p w:rsidR="00F62CD5" w:rsidRDefault="00F62CD5" w:rsidP="00F62CD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F62CD5" w:rsidRDefault="00F62CD5" w:rsidP="00F6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 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ых</w:t>
            </w:r>
            <w:proofErr w:type="spellEnd"/>
            <w:r>
              <w:rPr>
                <w:sz w:val="20"/>
                <w:szCs w:val="20"/>
              </w:rPr>
              <w:t xml:space="preserve"> предписаний</w:t>
            </w:r>
          </w:p>
        </w:tc>
        <w:tc>
          <w:tcPr>
            <w:tcW w:w="1439" w:type="dxa"/>
          </w:tcPr>
          <w:p w:rsidR="00F62CD5" w:rsidRDefault="00F62CD5" w:rsidP="00F6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31.01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2101" w:type="dxa"/>
          </w:tcPr>
          <w:p w:rsidR="00F62CD5" w:rsidRDefault="00DB2D68" w:rsidP="00F62C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r>
              <w:rPr>
                <w:sz w:val="20"/>
                <w:szCs w:val="20"/>
              </w:rPr>
              <w:t>законно-дательства</w:t>
            </w:r>
            <w:proofErr w:type="spellEnd"/>
            <w:r>
              <w:rPr>
                <w:sz w:val="20"/>
                <w:szCs w:val="20"/>
              </w:rPr>
              <w:t xml:space="preserve"> об охране атмосферного </w:t>
            </w:r>
            <w:proofErr w:type="spellStart"/>
            <w:proofErr w:type="gramStart"/>
            <w:r>
              <w:rPr>
                <w:sz w:val="20"/>
                <w:szCs w:val="20"/>
              </w:rPr>
              <w:t>воз-духа</w:t>
            </w:r>
            <w:proofErr w:type="spellEnd"/>
            <w:proofErr w:type="gramEnd"/>
            <w:r>
              <w:rPr>
                <w:sz w:val="20"/>
                <w:szCs w:val="20"/>
              </w:rPr>
              <w:t>, об отходах производства и потребления</w:t>
            </w:r>
          </w:p>
        </w:tc>
        <w:tc>
          <w:tcPr>
            <w:tcW w:w="1501" w:type="dxa"/>
          </w:tcPr>
          <w:p w:rsidR="00F62CD5" w:rsidRDefault="00F62CD5" w:rsidP="00F62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F62CD5" w:rsidRDefault="00F62CD5" w:rsidP="00F62C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F62CD5" w:rsidRPr="0038280A" w:rsidRDefault="00F62CD5" w:rsidP="00F62CD5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DB2D68" w:rsidTr="007441CC">
        <w:trPr>
          <w:trHeight w:val="428"/>
        </w:trPr>
        <w:tc>
          <w:tcPr>
            <w:tcW w:w="574" w:type="dxa"/>
          </w:tcPr>
          <w:p w:rsidR="00DB2D68" w:rsidRDefault="00DB2D68" w:rsidP="00DB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60" w:type="dxa"/>
          </w:tcPr>
          <w:p w:rsidR="00DB2D68" w:rsidRDefault="00DB2D68" w:rsidP="00DB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Русагро-Тамбов</w:t>
            </w:r>
            <w:proofErr w:type="spellEnd"/>
            <w:r>
              <w:rPr>
                <w:sz w:val="20"/>
                <w:szCs w:val="20"/>
              </w:rPr>
              <w:t>» филиал «</w:t>
            </w:r>
            <w:proofErr w:type="spellStart"/>
            <w:r>
              <w:rPr>
                <w:sz w:val="20"/>
                <w:szCs w:val="20"/>
              </w:rPr>
              <w:t>Жердевский</w:t>
            </w:r>
            <w:proofErr w:type="spellEnd"/>
            <w:r>
              <w:rPr>
                <w:sz w:val="20"/>
                <w:szCs w:val="20"/>
              </w:rPr>
              <w:t>»,</w:t>
            </w:r>
          </w:p>
          <w:p w:rsidR="00DB2D68" w:rsidRDefault="00DB2D68" w:rsidP="00DB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. Жердевка </w:t>
            </w:r>
          </w:p>
          <w:p w:rsidR="00DB2D68" w:rsidRDefault="00DB2D68" w:rsidP="00DB2D68">
            <w:pPr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DB2D68" w:rsidRDefault="00DB2D68" w:rsidP="00DB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.02.-22.02.2017</w:t>
            </w:r>
          </w:p>
        </w:tc>
        <w:tc>
          <w:tcPr>
            <w:tcW w:w="1079" w:type="dxa"/>
          </w:tcPr>
          <w:p w:rsidR="00DB2D68" w:rsidRDefault="00DB2D68" w:rsidP="00DB2D68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 выездная</w:t>
            </w:r>
          </w:p>
        </w:tc>
        <w:tc>
          <w:tcPr>
            <w:tcW w:w="2116" w:type="dxa"/>
          </w:tcPr>
          <w:p w:rsidR="00DB2D68" w:rsidRDefault="00DB2D68" w:rsidP="00DB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 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-не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</w:t>
            </w:r>
            <w:proofErr w:type="spellStart"/>
            <w:r>
              <w:rPr>
                <w:sz w:val="20"/>
                <w:szCs w:val="20"/>
              </w:rPr>
              <w:t>выдан-ного</w:t>
            </w:r>
            <w:proofErr w:type="spellEnd"/>
            <w:r>
              <w:rPr>
                <w:sz w:val="20"/>
                <w:szCs w:val="20"/>
              </w:rPr>
              <w:t xml:space="preserve"> предписания</w:t>
            </w:r>
          </w:p>
        </w:tc>
        <w:tc>
          <w:tcPr>
            <w:tcW w:w="1439" w:type="dxa"/>
          </w:tcPr>
          <w:p w:rsidR="00DB2D68" w:rsidRDefault="00DB2D68" w:rsidP="00DB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1.0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4</w:t>
            </w:r>
          </w:p>
        </w:tc>
        <w:tc>
          <w:tcPr>
            <w:tcW w:w="2101" w:type="dxa"/>
          </w:tcPr>
          <w:p w:rsidR="00DB2D68" w:rsidRDefault="00DB2D68" w:rsidP="00DB2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водного законодательства</w:t>
            </w:r>
          </w:p>
        </w:tc>
        <w:tc>
          <w:tcPr>
            <w:tcW w:w="1501" w:type="dxa"/>
          </w:tcPr>
          <w:p w:rsidR="00DB2D68" w:rsidRDefault="00DB2D68" w:rsidP="00DB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-</w:t>
            </w:r>
          </w:p>
        </w:tc>
        <w:tc>
          <w:tcPr>
            <w:tcW w:w="1619" w:type="dxa"/>
          </w:tcPr>
          <w:p w:rsidR="00DB2D68" w:rsidRDefault="00DB2D68" w:rsidP="00DB2D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тая</w:t>
            </w:r>
          </w:p>
        </w:tc>
        <w:tc>
          <w:tcPr>
            <w:tcW w:w="1860" w:type="dxa"/>
          </w:tcPr>
          <w:p w:rsidR="00DB2D68" w:rsidRPr="0038280A" w:rsidRDefault="00DB2D68" w:rsidP="00DB2D68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B80194" w:rsidRDefault="00B80194" w:rsidP="0074744C">
      <w:pPr>
        <w:rPr>
          <w:sz w:val="28"/>
          <w:szCs w:val="28"/>
        </w:rPr>
      </w:pPr>
    </w:p>
    <w:p w:rsidR="00284193" w:rsidRDefault="00284193" w:rsidP="0074744C">
      <w:pPr>
        <w:rPr>
          <w:sz w:val="28"/>
          <w:szCs w:val="28"/>
        </w:rPr>
      </w:pPr>
    </w:p>
    <w:sectPr w:rsidR="00284193" w:rsidSect="000C5702">
      <w:pgSz w:w="16838" w:h="11906" w:orient="landscape"/>
      <w:pgMar w:top="851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194"/>
    <w:rsid w:val="00041C96"/>
    <w:rsid w:val="00073A4F"/>
    <w:rsid w:val="001E4795"/>
    <w:rsid w:val="002166A6"/>
    <w:rsid w:val="0023565D"/>
    <w:rsid w:val="00253D92"/>
    <w:rsid w:val="00284193"/>
    <w:rsid w:val="00284DAE"/>
    <w:rsid w:val="0034117A"/>
    <w:rsid w:val="003563C3"/>
    <w:rsid w:val="003759E4"/>
    <w:rsid w:val="003E2AA9"/>
    <w:rsid w:val="0045461F"/>
    <w:rsid w:val="004F7709"/>
    <w:rsid w:val="005C5B0E"/>
    <w:rsid w:val="005F19BB"/>
    <w:rsid w:val="006359CE"/>
    <w:rsid w:val="006812ED"/>
    <w:rsid w:val="00717673"/>
    <w:rsid w:val="0074744C"/>
    <w:rsid w:val="007A0921"/>
    <w:rsid w:val="007D6D3D"/>
    <w:rsid w:val="008060D7"/>
    <w:rsid w:val="00A35093"/>
    <w:rsid w:val="00B42FF6"/>
    <w:rsid w:val="00B80194"/>
    <w:rsid w:val="00DA64DA"/>
    <w:rsid w:val="00DB2D68"/>
    <w:rsid w:val="00E108F3"/>
    <w:rsid w:val="00E635FD"/>
    <w:rsid w:val="00F46CE4"/>
    <w:rsid w:val="00F62CD5"/>
    <w:rsid w:val="00FE4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52F9-C580-4D74-A385-2A4BAF5C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8</cp:revision>
  <cp:lastPrinted>2017-02-10T05:51:00Z</cp:lastPrinted>
  <dcterms:created xsi:type="dcterms:W3CDTF">2017-02-06T06:52:00Z</dcterms:created>
  <dcterms:modified xsi:type="dcterms:W3CDTF">2017-02-10T05:52:00Z</dcterms:modified>
</cp:coreProperties>
</file>